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249F" w14:textId="77777777" w:rsidR="00B00C8B" w:rsidRDefault="0047238B" w:rsidP="00300B10">
      <w:pPr>
        <w:spacing w:before="100" w:after="10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00C8B">
        <w:rPr>
          <w:rFonts w:ascii="Times New Roman" w:hAnsi="Times New Roman"/>
          <w:b/>
          <w:color w:val="000000"/>
          <w:sz w:val="26"/>
          <w:szCs w:val="26"/>
        </w:rPr>
        <w:t xml:space="preserve">DANH SÁCH </w:t>
      </w:r>
      <w:r w:rsidR="00300B10">
        <w:rPr>
          <w:rFonts w:ascii="Times New Roman" w:hAnsi="Times New Roman"/>
          <w:b/>
          <w:color w:val="000000"/>
          <w:sz w:val="26"/>
          <w:szCs w:val="26"/>
        </w:rPr>
        <w:t>SINH VIÊN BẢO VỆ</w:t>
      </w:r>
      <w:r w:rsidR="00B75BA3" w:rsidRPr="00B00C8B">
        <w:rPr>
          <w:rFonts w:ascii="Times New Roman" w:hAnsi="Times New Roman"/>
          <w:b/>
          <w:color w:val="000000"/>
          <w:sz w:val="26"/>
          <w:szCs w:val="26"/>
        </w:rPr>
        <w:t xml:space="preserve"> CHUYÊN ĐỀ</w:t>
      </w:r>
      <w:r w:rsidR="00E720D7" w:rsidRPr="00B00C8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00B10">
        <w:rPr>
          <w:rFonts w:ascii="Times New Roman" w:hAnsi="Times New Roman"/>
          <w:b/>
          <w:color w:val="000000"/>
          <w:sz w:val="26"/>
          <w:szCs w:val="26"/>
        </w:rPr>
        <w:t>THỰC TẬP TỐT NGHIỆP</w:t>
      </w:r>
    </w:p>
    <w:p w14:paraId="4AC4789B" w14:textId="25D23A77" w:rsidR="003B2778" w:rsidRPr="00E53E16" w:rsidRDefault="00300B10" w:rsidP="00E53E16">
      <w:pPr>
        <w:spacing w:before="100" w:after="100" w:line="36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KHÓA </w:t>
      </w:r>
      <w:r w:rsidR="00E53E16">
        <w:rPr>
          <w:rFonts w:ascii="Times New Roman" w:hAnsi="Times New Roman"/>
          <w:b/>
          <w:color w:val="000000"/>
          <w:sz w:val="26"/>
          <w:szCs w:val="26"/>
          <w:lang w:val="vi-VN"/>
        </w:rPr>
        <w:t>62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KHOA LUẬT</w:t>
      </w:r>
      <w:r w:rsidR="0047238B" w:rsidRPr="00B00C8B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E53E16">
        <w:rPr>
          <w:rFonts w:ascii="Times New Roman" w:hAnsi="Times New Roman"/>
          <w:b/>
          <w:color w:val="000000"/>
          <w:sz w:val="26"/>
          <w:szCs w:val="26"/>
        </w:rPr>
        <w:t>K</w:t>
      </w:r>
      <w:r w:rsidR="00E53E16">
        <w:rPr>
          <w:rFonts w:ascii="Times New Roman" w:hAnsi="Times New Roman"/>
          <w:b/>
          <w:color w:val="000000"/>
          <w:sz w:val="26"/>
          <w:szCs w:val="26"/>
          <w:lang w:val="vi-VN"/>
        </w:rPr>
        <w:t>Ỳ THU NĂM 2023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261"/>
        <w:gridCol w:w="992"/>
        <w:gridCol w:w="4013"/>
      </w:tblGrid>
      <w:tr w:rsidR="00300B10" w:rsidRPr="00EE643E" w14:paraId="56CAF78C" w14:textId="77777777" w:rsidTr="00B23DBD">
        <w:tc>
          <w:tcPr>
            <w:tcW w:w="1418" w:type="dxa"/>
          </w:tcPr>
          <w:p w14:paraId="6E53B19D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261" w:type="dxa"/>
          </w:tcPr>
          <w:p w14:paraId="19F3880E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1BD1D60A" w14:textId="132F5599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992" w:type="dxa"/>
          </w:tcPr>
          <w:p w14:paraId="5C0CF6CD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013" w:type="dxa"/>
          </w:tcPr>
          <w:p w14:paraId="10A1FC50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78650703" w14:textId="19DB6442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300B10" w:rsidRPr="00EE643E" w14:paraId="18336E68" w14:textId="77777777" w:rsidTr="00B23DBD">
        <w:tc>
          <w:tcPr>
            <w:tcW w:w="1418" w:type="dxa"/>
            <w:vMerge w:val="restart"/>
          </w:tcPr>
          <w:p w14:paraId="4387A0A2" w14:textId="0E109105" w:rsidR="00300B10" w:rsidRPr="00A50CA2" w:rsidRDefault="00300B10" w:rsidP="00EE643E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-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303</w:t>
            </w:r>
          </w:p>
        </w:tc>
        <w:tc>
          <w:tcPr>
            <w:tcW w:w="3261" w:type="dxa"/>
            <w:vMerge w:val="restart"/>
          </w:tcPr>
          <w:p w14:paraId="00A6929C" w14:textId="431EA31F" w:rsidR="00A50CA2" w:rsidRPr="00E53E16" w:rsidRDefault="00B23DBD" w:rsidP="00E53E16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ind w:left="453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PGS.TS. </w:t>
            </w:r>
            <w:r w:rsidR="00A50CA2" w:rsidRPr="00E53E16">
              <w:rPr>
                <w:sz w:val="26"/>
                <w:szCs w:val="26"/>
                <w:lang w:val="vi-VN"/>
              </w:rPr>
              <w:t>Trần Văn Nam</w:t>
            </w:r>
          </w:p>
          <w:p w14:paraId="115315FC" w14:textId="45B16FE6" w:rsidR="00A50CA2" w:rsidRDefault="00B23DBD" w:rsidP="00E53E16">
            <w:pPr>
              <w:numPr>
                <w:ilvl w:val="0"/>
                <w:numId w:val="9"/>
              </w:numPr>
              <w:spacing w:after="120" w:line="360" w:lineRule="auto"/>
              <w:ind w:left="45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Trần Thị Hồng Nhung</w:t>
            </w:r>
          </w:p>
          <w:p w14:paraId="3B7F1793" w14:textId="29E46E50" w:rsidR="00A50CA2" w:rsidRDefault="00B23DBD" w:rsidP="00E53E16">
            <w:pPr>
              <w:numPr>
                <w:ilvl w:val="0"/>
                <w:numId w:val="9"/>
              </w:numPr>
              <w:spacing w:after="120" w:line="360" w:lineRule="auto"/>
              <w:ind w:left="453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Nguyễn Hoàng Vân</w:t>
            </w:r>
          </w:p>
          <w:p w14:paraId="452A3A79" w14:textId="77777777" w:rsidR="00300B10" w:rsidRPr="003C54D0" w:rsidRDefault="00300B10" w:rsidP="00EE643E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92" w:type="dxa"/>
          </w:tcPr>
          <w:p w14:paraId="001202B6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7h30 – 11h30</w:t>
            </w:r>
          </w:p>
        </w:tc>
        <w:tc>
          <w:tcPr>
            <w:tcW w:w="4013" w:type="dxa"/>
          </w:tcPr>
          <w:p w14:paraId="3F3CD192" w14:textId="3EF80926" w:rsidR="00300B10" w:rsidRPr="00B23DBD" w:rsidRDefault="00BC7FCF" w:rsidP="00EE643E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0156 Lê Thị Trung Anh</w:t>
            </w:r>
          </w:p>
          <w:p w14:paraId="73811806" w14:textId="295CFAFD" w:rsidR="00BC7FCF" w:rsidRPr="00844501" w:rsidRDefault="00BC7FCF" w:rsidP="00EE643E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720 Phạm Thị Nga</w:t>
            </w:r>
          </w:p>
          <w:p w14:paraId="08951197" w14:textId="6BC0D223" w:rsidR="00844501" w:rsidRPr="00844501" w:rsidRDefault="00844501" w:rsidP="00EE643E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1200624 Phùng Thị Linh Chi </w:t>
            </w:r>
          </w:p>
          <w:p w14:paraId="47F80230" w14:textId="701AB4E0" w:rsidR="00844501" w:rsidRPr="00844501" w:rsidRDefault="00844501" w:rsidP="00EE643E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196449 Nguyễn Văn Đức</w:t>
            </w:r>
          </w:p>
          <w:p w14:paraId="681F322C" w14:textId="0FC44DCF" w:rsidR="00844501" w:rsidRPr="00844501" w:rsidRDefault="00844501" w:rsidP="00EE643E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3792 Phạm Đắc Thơm</w:t>
            </w:r>
          </w:p>
          <w:p w14:paraId="604BDAE9" w14:textId="63DB6BFB" w:rsidR="00844501" w:rsidRPr="001A2813" w:rsidRDefault="00844501" w:rsidP="00844501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1122 Phan Thị Hương Giang</w:t>
            </w:r>
          </w:p>
          <w:p w14:paraId="1B4098D2" w14:textId="07DE8554" w:rsidR="00300B10" w:rsidRPr="001A2813" w:rsidRDefault="001A2813" w:rsidP="00EE643E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276 Phùng Thi Linh</w:t>
            </w:r>
          </w:p>
        </w:tc>
      </w:tr>
      <w:tr w:rsidR="00300B10" w:rsidRPr="00EE643E" w14:paraId="5104461A" w14:textId="77777777" w:rsidTr="00B23DBD">
        <w:tc>
          <w:tcPr>
            <w:tcW w:w="1418" w:type="dxa"/>
            <w:vMerge/>
          </w:tcPr>
          <w:p w14:paraId="081F5584" w14:textId="77777777" w:rsidR="00300B10" w:rsidRPr="00EE643E" w:rsidRDefault="00300B10" w:rsidP="00EE643E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3261" w:type="dxa"/>
            <w:vMerge/>
          </w:tcPr>
          <w:p w14:paraId="3520523D" w14:textId="77777777" w:rsidR="00300B10" w:rsidRPr="00EE643E" w:rsidRDefault="00300B10" w:rsidP="00EE643E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992" w:type="dxa"/>
          </w:tcPr>
          <w:p w14:paraId="33FFCB39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13h – 17h30</w:t>
            </w:r>
          </w:p>
        </w:tc>
        <w:tc>
          <w:tcPr>
            <w:tcW w:w="4013" w:type="dxa"/>
          </w:tcPr>
          <w:p w14:paraId="7BBFB743" w14:textId="093D1D3E" w:rsidR="006E496A" w:rsidRPr="00B23DBD" w:rsidRDefault="006E496A" w:rsidP="006E496A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0948 Đặng Thuỳ Dương</w:t>
            </w:r>
          </w:p>
          <w:p w14:paraId="107311B3" w14:textId="573A89A7" w:rsidR="00844501" w:rsidRPr="00BC7FCF" w:rsidRDefault="00844501" w:rsidP="008445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440 Vũ Quỳnh Anh</w:t>
            </w:r>
          </w:p>
          <w:p w14:paraId="38102AC9" w14:textId="09253B2D" w:rsidR="00844501" w:rsidRPr="00867DE4" w:rsidRDefault="00844501" w:rsidP="008445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</w:t>
            </w:r>
            <w:r w:rsidR="00867DE4">
              <w:rPr>
                <w:rFonts w:ascii="Times New Roman" w:hAnsi="Times New Roman"/>
                <w:sz w:val="26"/>
                <w:szCs w:val="26"/>
                <w:lang w:val="vi-VN"/>
              </w:rPr>
              <w:t>1317 Nguyễn Thị Hằng</w:t>
            </w:r>
          </w:p>
          <w:p w14:paraId="06B26EF6" w14:textId="0D3B3071" w:rsidR="00867DE4" w:rsidRPr="00867DE4" w:rsidRDefault="00867DE4" w:rsidP="008445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8456 Nguyễn Thị Thảo Vi</w:t>
            </w:r>
          </w:p>
          <w:p w14:paraId="41ED8A4D" w14:textId="4DB6ECF1" w:rsidR="00867DE4" w:rsidRPr="006E496A" w:rsidRDefault="00ED5C5C" w:rsidP="008445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100 Hà Thị Lan Anh</w:t>
            </w:r>
          </w:p>
          <w:p w14:paraId="6058B094" w14:textId="02A1C057" w:rsidR="006E496A" w:rsidRPr="001B1A54" w:rsidRDefault="006E496A" w:rsidP="008445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1236 Trần Thị Thu Hà</w:t>
            </w:r>
          </w:p>
          <w:p w14:paraId="2897AB08" w14:textId="5D891677" w:rsidR="001B1A54" w:rsidRPr="00BC7FCF" w:rsidRDefault="001B1A54" w:rsidP="00844501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3017 Hoàng Thị Trang Nhung</w:t>
            </w:r>
          </w:p>
          <w:p w14:paraId="0EAE551F" w14:textId="605D3F8C" w:rsidR="00300B10" w:rsidRPr="00844501" w:rsidRDefault="00300B10" w:rsidP="00844501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2C0223FF" w14:textId="77777777" w:rsidR="00300B10" w:rsidRDefault="00300B10" w:rsidP="00300B10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692BAB3A" w14:textId="77777777" w:rsidR="00300B10" w:rsidRDefault="00300B10" w:rsidP="00300B10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4B54B5BF" w14:textId="77777777" w:rsidR="00300B10" w:rsidRPr="00B00C8B" w:rsidRDefault="00300B10" w:rsidP="00300B10">
      <w:pPr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tbl>
      <w:tblPr>
        <w:tblW w:w="9918" w:type="dxa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3167"/>
        <w:gridCol w:w="873"/>
        <w:gridCol w:w="4395"/>
      </w:tblGrid>
      <w:tr w:rsidR="006E496A" w:rsidRPr="00EE643E" w14:paraId="1BFFA902" w14:textId="77777777" w:rsidTr="00B23DBD">
        <w:tc>
          <w:tcPr>
            <w:tcW w:w="1483" w:type="dxa"/>
          </w:tcPr>
          <w:p w14:paraId="0BCD4CE3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lastRenderedPageBreak/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167" w:type="dxa"/>
          </w:tcPr>
          <w:p w14:paraId="4B3A205A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5E0B548A" w14:textId="315955B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873" w:type="dxa"/>
          </w:tcPr>
          <w:p w14:paraId="73B7152F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395" w:type="dxa"/>
          </w:tcPr>
          <w:p w14:paraId="361E7E6D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51B4B139" w14:textId="0FF7F27E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6E496A" w:rsidRPr="00EE643E" w14:paraId="2391FF15" w14:textId="77777777" w:rsidTr="00B23DBD">
        <w:tc>
          <w:tcPr>
            <w:tcW w:w="1483" w:type="dxa"/>
            <w:vMerge w:val="restart"/>
          </w:tcPr>
          <w:p w14:paraId="3A036846" w14:textId="60AA0417" w:rsidR="00300B10" w:rsidRPr="00A50CA2" w:rsidRDefault="00300B10" w:rsidP="00EE643E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-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304</w:t>
            </w:r>
          </w:p>
        </w:tc>
        <w:tc>
          <w:tcPr>
            <w:tcW w:w="3167" w:type="dxa"/>
            <w:vMerge w:val="restart"/>
          </w:tcPr>
          <w:p w14:paraId="0C5E3FF4" w14:textId="74BD3EBA" w:rsidR="00A50CA2" w:rsidRDefault="00B23DBD" w:rsidP="00E53E16">
            <w:pPr>
              <w:numPr>
                <w:ilvl w:val="0"/>
                <w:numId w:val="11"/>
              </w:numPr>
              <w:spacing w:after="120" w:line="360" w:lineRule="auto"/>
              <w:ind w:left="39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Hoàng Xuân Trường</w:t>
            </w:r>
          </w:p>
          <w:p w14:paraId="45F99B17" w14:textId="564A58EA" w:rsidR="00A50CA2" w:rsidRDefault="00B23DBD" w:rsidP="00E53E16">
            <w:pPr>
              <w:numPr>
                <w:ilvl w:val="0"/>
                <w:numId w:val="11"/>
              </w:numPr>
              <w:spacing w:after="120" w:line="360" w:lineRule="auto"/>
              <w:ind w:left="39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Nguyễn Thu Ba</w:t>
            </w:r>
          </w:p>
          <w:p w14:paraId="5D29C7CE" w14:textId="59ED5BD3" w:rsidR="00A50CA2" w:rsidRDefault="00B23DBD" w:rsidP="00E53E16">
            <w:pPr>
              <w:numPr>
                <w:ilvl w:val="0"/>
                <w:numId w:val="11"/>
              </w:numPr>
              <w:spacing w:after="120" w:line="360" w:lineRule="auto"/>
              <w:ind w:left="392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Lương Tuấn Sơn</w:t>
            </w:r>
          </w:p>
          <w:p w14:paraId="2FC42843" w14:textId="45D611B1" w:rsidR="00A50CA2" w:rsidRPr="00A50CA2" w:rsidRDefault="00A50CA2" w:rsidP="00A50CA2">
            <w:pPr>
              <w:spacing w:after="120" w:line="36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873" w:type="dxa"/>
          </w:tcPr>
          <w:p w14:paraId="13495C39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7h30 – 11h30</w:t>
            </w:r>
          </w:p>
        </w:tc>
        <w:tc>
          <w:tcPr>
            <w:tcW w:w="4395" w:type="dxa"/>
          </w:tcPr>
          <w:p w14:paraId="0A8B9551" w14:textId="531D7625" w:rsidR="00300B10" w:rsidRPr="00B23DBD" w:rsidRDefault="00A50CA2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3201 Nguyễn Thị Thu Phương</w:t>
            </w:r>
          </w:p>
          <w:p w14:paraId="38B90AAE" w14:textId="153B365B" w:rsidR="00A50CA2" w:rsidRDefault="00455141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1203131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Tô Bảo Phúc</w:t>
            </w:r>
          </w:p>
          <w:p w14:paraId="397B423A" w14:textId="1A0292D5" w:rsidR="00300B10" w:rsidRDefault="00455141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1200412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Trịnh Đình Nguyên Anh</w:t>
            </w:r>
          </w:p>
          <w:p w14:paraId="65BDECD5" w14:textId="77777777" w:rsidR="006E496A" w:rsidRDefault="006E496A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3427 Vũ Minh Sang</w:t>
            </w:r>
          </w:p>
          <w:p w14:paraId="670439B0" w14:textId="77777777" w:rsidR="001A2813" w:rsidRDefault="001A2813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327 Nguyễn Thị Ngọc Loan</w:t>
            </w:r>
          </w:p>
          <w:p w14:paraId="7826C92B" w14:textId="77777777" w:rsidR="001A2813" w:rsidRDefault="001B1A54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8210 Đàm Đức Trọng</w:t>
            </w:r>
          </w:p>
          <w:p w14:paraId="27EBFE92" w14:textId="437D1FA9" w:rsidR="003C54D0" w:rsidRPr="003C54D0" w:rsidRDefault="003C54D0" w:rsidP="00B23DBD">
            <w:pPr>
              <w:numPr>
                <w:ilvl w:val="0"/>
                <w:numId w:val="16"/>
              </w:numPr>
              <w:spacing w:after="0" w:line="360" w:lineRule="auto"/>
              <w:ind w:left="738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147 Lê Thị Thuỳ Linh</w:t>
            </w:r>
          </w:p>
        </w:tc>
      </w:tr>
      <w:tr w:rsidR="006E496A" w:rsidRPr="00EE643E" w14:paraId="1DAD6165" w14:textId="77777777" w:rsidTr="00B23DBD">
        <w:tc>
          <w:tcPr>
            <w:tcW w:w="1483" w:type="dxa"/>
            <w:vMerge/>
          </w:tcPr>
          <w:p w14:paraId="32F38C84" w14:textId="77777777" w:rsidR="00300B10" w:rsidRPr="00EE643E" w:rsidRDefault="00300B10" w:rsidP="00EE643E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3167" w:type="dxa"/>
            <w:vMerge/>
          </w:tcPr>
          <w:p w14:paraId="44626D28" w14:textId="77777777" w:rsidR="00300B10" w:rsidRPr="00EE643E" w:rsidRDefault="00300B10" w:rsidP="00EE643E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873" w:type="dxa"/>
          </w:tcPr>
          <w:p w14:paraId="0F028322" w14:textId="77777777" w:rsidR="00300B10" w:rsidRPr="00EE643E" w:rsidRDefault="00300B10" w:rsidP="00A50CA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13h – 17h30</w:t>
            </w:r>
          </w:p>
        </w:tc>
        <w:tc>
          <w:tcPr>
            <w:tcW w:w="4395" w:type="dxa"/>
          </w:tcPr>
          <w:p w14:paraId="0E707A51" w14:textId="0A8A48EE" w:rsidR="006E496A" w:rsidRPr="00B23DBD" w:rsidRDefault="006E496A" w:rsidP="003C54D0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1491 Nguyễn Minh Hiếu</w:t>
            </w:r>
          </w:p>
          <w:p w14:paraId="6DC063D3" w14:textId="63B333DB" w:rsidR="006E496A" w:rsidRDefault="006E496A" w:rsidP="003C54D0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1090 Nguyễn Hưng Giang</w:t>
            </w:r>
          </w:p>
          <w:p w14:paraId="5ACD2EAF" w14:textId="19F64E78" w:rsidR="003C54D0" w:rsidRPr="003C54D0" w:rsidRDefault="003C54D0" w:rsidP="003C54D0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877 Phan Minh Ngọc</w:t>
            </w:r>
          </w:p>
          <w:p w14:paraId="0281F4FD" w14:textId="2BFCEF03" w:rsidR="00ED5C5C" w:rsidRDefault="00455141" w:rsidP="003C54D0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838 Hoàng Công Đức</w:t>
            </w:r>
          </w:p>
          <w:p w14:paraId="387B4C57" w14:textId="6CBF3BD8" w:rsidR="006E496A" w:rsidRDefault="001A2813" w:rsidP="003C54D0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1206552 </w:t>
            </w:r>
            <w:r w:rsidR="006E496A">
              <w:rPr>
                <w:rFonts w:ascii="Times New Roman" w:hAnsi="Times New Roman"/>
                <w:sz w:val="26"/>
                <w:szCs w:val="26"/>
                <w:lang w:val="vi-VN"/>
              </w:rPr>
              <w:t>Đỗ Nam Phương</w:t>
            </w:r>
          </w:p>
          <w:p w14:paraId="4395E0C2" w14:textId="0ECBF1B8" w:rsidR="001B1A54" w:rsidRDefault="001B1A54" w:rsidP="003C54D0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3673 Nguyễn Phương Thảo</w:t>
            </w:r>
          </w:p>
          <w:p w14:paraId="336BFF58" w14:textId="2D556D53" w:rsidR="00EE01E3" w:rsidRPr="006E496A" w:rsidRDefault="00EE01E3" w:rsidP="003C54D0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8503 Nguyễn Duy Vương</w:t>
            </w:r>
          </w:p>
          <w:p w14:paraId="7A61384B" w14:textId="77777777" w:rsidR="00455141" w:rsidRPr="00A50CA2" w:rsidRDefault="00455141" w:rsidP="00455141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4787F04" w14:textId="77777777" w:rsidR="00300B10" w:rsidRPr="00EE643E" w:rsidRDefault="00300B10" w:rsidP="00EE643E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F7E2839" w14:textId="77777777" w:rsidR="0073089F" w:rsidRPr="00B00C8B" w:rsidRDefault="0073089F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45D9E5F4" w14:textId="77777777" w:rsidR="0073089F" w:rsidRDefault="0073089F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535793E9" w14:textId="77777777" w:rsidR="00300B10" w:rsidRDefault="00300B10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61D23C6A" w14:textId="77777777" w:rsidR="00300B10" w:rsidRDefault="00300B10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5964A87D" w14:textId="77777777" w:rsidR="00300B10" w:rsidRDefault="00300B10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05A0B887" w14:textId="77777777" w:rsidR="00300B10" w:rsidRDefault="00300B10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tbl>
      <w:tblPr>
        <w:tblW w:w="1008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3260"/>
        <w:gridCol w:w="964"/>
        <w:gridCol w:w="4444"/>
      </w:tblGrid>
      <w:tr w:rsidR="00E53E16" w:rsidRPr="00EE643E" w14:paraId="1CE22380" w14:textId="77777777" w:rsidTr="00B23DBD">
        <w:tc>
          <w:tcPr>
            <w:tcW w:w="1419" w:type="dxa"/>
          </w:tcPr>
          <w:p w14:paraId="01D3C2DA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260" w:type="dxa"/>
          </w:tcPr>
          <w:p w14:paraId="4B722953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33E6D454" w14:textId="4AE4ED58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964" w:type="dxa"/>
          </w:tcPr>
          <w:p w14:paraId="396C57A9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444" w:type="dxa"/>
          </w:tcPr>
          <w:p w14:paraId="5383B0E3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0C6BC145" w14:textId="75A8459E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E53E16" w:rsidRPr="00EE643E" w14:paraId="54124BEA" w14:textId="77777777" w:rsidTr="00B23DBD">
        <w:tc>
          <w:tcPr>
            <w:tcW w:w="1419" w:type="dxa"/>
            <w:vMerge w:val="restart"/>
          </w:tcPr>
          <w:p w14:paraId="2A789827" w14:textId="560C16AF" w:rsidR="00300B10" w:rsidRPr="00A50CA2" w:rsidRDefault="00300B10" w:rsidP="00EE643E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-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305</w:t>
            </w:r>
          </w:p>
        </w:tc>
        <w:tc>
          <w:tcPr>
            <w:tcW w:w="3260" w:type="dxa"/>
            <w:vMerge w:val="restart"/>
          </w:tcPr>
          <w:p w14:paraId="063E3822" w14:textId="6746B5D2" w:rsidR="00300B10" w:rsidRDefault="00B23DBD" w:rsidP="00B23DBD">
            <w:pPr>
              <w:numPr>
                <w:ilvl w:val="0"/>
                <w:numId w:val="12"/>
              </w:numPr>
              <w:spacing w:after="120" w:line="360" w:lineRule="auto"/>
              <w:ind w:left="405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Dương Nguyệt Nga</w:t>
            </w:r>
          </w:p>
          <w:p w14:paraId="4A01B690" w14:textId="7FB329EA" w:rsidR="00A50CA2" w:rsidRDefault="00B23DBD" w:rsidP="00B23DBD">
            <w:pPr>
              <w:numPr>
                <w:ilvl w:val="0"/>
                <w:numId w:val="12"/>
              </w:numPr>
              <w:spacing w:after="120" w:line="360" w:lineRule="auto"/>
              <w:ind w:left="405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Nguyễn Thị Đan Phương</w:t>
            </w:r>
          </w:p>
          <w:p w14:paraId="73B1EE19" w14:textId="08B9F199" w:rsidR="00A50CA2" w:rsidRDefault="00B23DBD" w:rsidP="00B23DBD">
            <w:pPr>
              <w:numPr>
                <w:ilvl w:val="0"/>
                <w:numId w:val="12"/>
              </w:numPr>
              <w:spacing w:after="120" w:line="360" w:lineRule="auto"/>
              <w:ind w:left="405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Khương Thị Quỳnh Hương</w:t>
            </w:r>
          </w:p>
          <w:p w14:paraId="6F71E1EA" w14:textId="2F6143CE" w:rsidR="00A50CA2" w:rsidRPr="00A50CA2" w:rsidRDefault="00A50CA2" w:rsidP="00A50CA2">
            <w:pPr>
              <w:spacing w:after="120" w:line="36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964" w:type="dxa"/>
          </w:tcPr>
          <w:p w14:paraId="7EF4AE5D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7h30 – 11h30</w:t>
            </w:r>
          </w:p>
        </w:tc>
        <w:tc>
          <w:tcPr>
            <w:tcW w:w="4444" w:type="dxa"/>
          </w:tcPr>
          <w:p w14:paraId="12F9AFA2" w14:textId="77777777" w:rsidR="00300B10" w:rsidRPr="00B23DBD" w:rsidRDefault="00867DE4" w:rsidP="00A50CA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7089 Trần Thanh Thuỷ</w:t>
            </w:r>
          </w:p>
          <w:p w14:paraId="411A4DD0" w14:textId="77777777" w:rsidR="00ED5C5C" w:rsidRPr="00ED5C5C" w:rsidRDefault="00ED5C5C" w:rsidP="00A50CA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141 Lê Mai Linh</w:t>
            </w:r>
          </w:p>
          <w:p w14:paraId="3788EF84" w14:textId="77777777" w:rsidR="00ED5C5C" w:rsidRPr="00ED5C5C" w:rsidRDefault="00ED5C5C" w:rsidP="00A50CA2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238 Nguyễn Thuỳ Linh</w:t>
            </w:r>
          </w:p>
          <w:p w14:paraId="4A3D803C" w14:textId="346D4820" w:rsidR="00ED5C5C" w:rsidRDefault="00ED5C5C" w:rsidP="00ED5C5C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127 Lê Đức Anh</w:t>
            </w:r>
          </w:p>
          <w:p w14:paraId="5FC68283" w14:textId="77777777" w:rsidR="00ED5C5C" w:rsidRPr="00ED5C5C" w:rsidRDefault="00ED5C5C" w:rsidP="00ED5C5C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099 Hà Phương Anh</w:t>
            </w:r>
          </w:p>
          <w:p w14:paraId="207D97F8" w14:textId="77777777" w:rsidR="00ED5C5C" w:rsidRPr="001A2813" w:rsidRDefault="00ED5C5C" w:rsidP="00ED5C5C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220 Nguyễn Lâm Anh</w:t>
            </w:r>
          </w:p>
          <w:p w14:paraId="179F4477" w14:textId="7F3387B9" w:rsidR="00EE01E3" w:rsidRPr="00C70F81" w:rsidRDefault="001A2813" w:rsidP="00C70F81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063 Đỗ Thị Liên</w:t>
            </w:r>
          </w:p>
        </w:tc>
      </w:tr>
      <w:tr w:rsidR="00E53E16" w:rsidRPr="00EE643E" w14:paraId="7E5E1D59" w14:textId="77777777" w:rsidTr="00B23DBD">
        <w:tc>
          <w:tcPr>
            <w:tcW w:w="1419" w:type="dxa"/>
            <w:vMerge/>
          </w:tcPr>
          <w:p w14:paraId="5CF7432C" w14:textId="77777777" w:rsidR="00300B10" w:rsidRPr="00EE643E" w:rsidRDefault="00300B10" w:rsidP="00EE643E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3260" w:type="dxa"/>
            <w:vMerge/>
          </w:tcPr>
          <w:p w14:paraId="14D8CFCB" w14:textId="77777777" w:rsidR="00300B10" w:rsidRPr="00EE643E" w:rsidRDefault="00300B10" w:rsidP="00EE643E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964" w:type="dxa"/>
          </w:tcPr>
          <w:p w14:paraId="5CA86C4C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13h – 17h30</w:t>
            </w:r>
          </w:p>
        </w:tc>
        <w:tc>
          <w:tcPr>
            <w:tcW w:w="4444" w:type="dxa"/>
          </w:tcPr>
          <w:p w14:paraId="0AAC5687" w14:textId="10802E65" w:rsidR="001A2813" w:rsidRPr="00B23DBD" w:rsidRDefault="001A2813" w:rsidP="006E496A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5663 Đỗ Vương Kỳ</w:t>
            </w:r>
          </w:p>
          <w:p w14:paraId="5E56301B" w14:textId="3D088392" w:rsidR="00300B10" w:rsidRDefault="006E496A" w:rsidP="006E496A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982 Nguyễn Thuỳ Dương</w:t>
            </w:r>
          </w:p>
          <w:p w14:paraId="747B341B" w14:textId="77777777" w:rsidR="006E496A" w:rsidRDefault="006E496A" w:rsidP="006E496A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5000 Đỗ Quỳnh Giang</w:t>
            </w:r>
          </w:p>
          <w:p w14:paraId="3723082F" w14:textId="77777777" w:rsidR="006E496A" w:rsidRDefault="006E496A" w:rsidP="006E496A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874 Trần Minh Đức</w:t>
            </w:r>
          </w:p>
          <w:p w14:paraId="13E077DC" w14:textId="1DBF88A0" w:rsidR="006E496A" w:rsidRDefault="006E496A" w:rsidP="006E496A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1201501 </w:t>
            </w:r>
            <w:r w:rsidR="008001B9">
              <w:rPr>
                <w:rFonts w:ascii="Times New Roman" w:hAnsi="Times New Roman"/>
                <w:sz w:val="26"/>
                <w:szCs w:val="26"/>
                <w:lang w:val="vi-VN"/>
              </w:rPr>
              <w:t>Nguyễ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rung Hiếu</w:t>
            </w:r>
          </w:p>
          <w:p w14:paraId="186A6585" w14:textId="77777777" w:rsidR="001A2813" w:rsidRDefault="001A2813" w:rsidP="001A2813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1717 Ngô Thanh Hương</w:t>
            </w:r>
          </w:p>
          <w:p w14:paraId="001D47F4" w14:textId="55482830" w:rsidR="001B1A54" w:rsidRPr="001A2813" w:rsidRDefault="001B1A54" w:rsidP="001A2813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190439 Nguyễn Vân Anh</w:t>
            </w:r>
          </w:p>
        </w:tc>
      </w:tr>
    </w:tbl>
    <w:p w14:paraId="7B98EAFF" w14:textId="77777777" w:rsidR="00300B10" w:rsidRDefault="00300B10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347C370B" w14:textId="77777777" w:rsidR="00300B10" w:rsidRDefault="00300B10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1C5864F5" w14:textId="77777777" w:rsidR="00300B10" w:rsidRDefault="00300B10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0625DB2E" w14:textId="77777777" w:rsidR="00300B10" w:rsidRDefault="00300B10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755634D2" w14:textId="48BE2845" w:rsidR="00B23DBD" w:rsidRDefault="00B23DBD">
      <w:pPr>
        <w:spacing w:after="0" w:line="240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br w:type="page"/>
      </w:r>
    </w:p>
    <w:p w14:paraId="421BCB1D" w14:textId="77777777" w:rsidR="00EC1E97" w:rsidRPr="00B00C8B" w:rsidRDefault="00EC1E97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tbl>
      <w:tblPr>
        <w:tblW w:w="100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3260"/>
        <w:gridCol w:w="1007"/>
        <w:gridCol w:w="4413"/>
      </w:tblGrid>
      <w:tr w:rsidR="00E53E16" w:rsidRPr="00EE643E" w14:paraId="0E390D6B" w14:textId="77777777" w:rsidTr="00B23DBD">
        <w:tc>
          <w:tcPr>
            <w:tcW w:w="1419" w:type="dxa"/>
          </w:tcPr>
          <w:p w14:paraId="07355693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260" w:type="dxa"/>
          </w:tcPr>
          <w:p w14:paraId="0E8D33CD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244709AA" w14:textId="7E25E348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007" w:type="dxa"/>
          </w:tcPr>
          <w:p w14:paraId="544A8471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413" w:type="dxa"/>
          </w:tcPr>
          <w:p w14:paraId="23D8EBE6" w14:textId="77777777" w:rsidR="007636C5" w:rsidRDefault="007636C5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49C7BA0B" w14:textId="5A08EF80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E53E16" w:rsidRPr="00EE643E" w14:paraId="7CAB6B8F" w14:textId="77777777" w:rsidTr="00B23DBD">
        <w:tc>
          <w:tcPr>
            <w:tcW w:w="1419" w:type="dxa"/>
            <w:vMerge w:val="restart"/>
          </w:tcPr>
          <w:p w14:paraId="3DC4780B" w14:textId="3C32EBBF" w:rsidR="00300B10" w:rsidRPr="00A50CA2" w:rsidRDefault="00300B10" w:rsidP="00EE643E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-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306</w:t>
            </w:r>
          </w:p>
        </w:tc>
        <w:tc>
          <w:tcPr>
            <w:tcW w:w="3260" w:type="dxa"/>
            <w:vMerge w:val="restart"/>
          </w:tcPr>
          <w:p w14:paraId="461DB486" w14:textId="5FF02037" w:rsidR="00300B10" w:rsidRDefault="00B23DBD" w:rsidP="00B23DBD">
            <w:pPr>
              <w:numPr>
                <w:ilvl w:val="0"/>
                <w:numId w:val="13"/>
              </w:numPr>
              <w:spacing w:after="120" w:line="360" w:lineRule="auto"/>
              <w:ind w:left="45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Nguyễn Thị Huế</w:t>
            </w:r>
          </w:p>
          <w:p w14:paraId="55361A6B" w14:textId="69934669" w:rsidR="00A50CA2" w:rsidRDefault="00B23DBD" w:rsidP="00B23DBD">
            <w:pPr>
              <w:numPr>
                <w:ilvl w:val="0"/>
                <w:numId w:val="13"/>
              </w:numPr>
              <w:spacing w:after="120" w:line="360" w:lineRule="auto"/>
              <w:ind w:left="45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Đào Thu Hà</w:t>
            </w:r>
          </w:p>
          <w:p w14:paraId="353E2459" w14:textId="119774D7" w:rsidR="00A50CA2" w:rsidRPr="00A50CA2" w:rsidRDefault="00B23DBD" w:rsidP="00B23DBD">
            <w:pPr>
              <w:numPr>
                <w:ilvl w:val="0"/>
                <w:numId w:val="13"/>
              </w:numPr>
              <w:spacing w:after="120" w:line="360" w:lineRule="auto"/>
              <w:ind w:left="45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Lê Hồng Anh</w:t>
            </w:r>
          </w:p>
        </w:tc>
        <w:tc>
          <w:tcPr>
            <w:tcW w:w="1007" w:type="dxa"/>
          </w:tcPr>
          <w:p w14:paraId="2C0548D1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7h30 – 11h30</w:t>
            </w:r>
          </w:p>
        </w:tc>
        <w:tc>
          <w:tcPr>
            <w:tcW w:w="4413" w:type="dxa"/>
          </w:tcPr>
          <w:p w14:paraId="338916FE" w14:textId="4CB7569D" w:rsidR="00455141" w:rsidRPr="00B23DBD" w:rsidRDefault="00455141" w:rsidP="003C54D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1864 Nguyễn Thị Huyền</w:t>
            </w:r>
          </w:p>
          <w:p w14:paraId="5B00F56F" w14:textId="5BED23F3" w:rsidR="00867DE4" w:rsidRPr="00ED5C5C" w:rsidRDefault="00867DE4" w:rsidP="003C54D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1134 Vũ Hương Giang</w:t>
            </w:r>
          </w:p>
          <w:p w14:paraId="14DF1CC8" w14:textId="77777777" w:rsidR="00ED5C5C" w:rsidRPr="00455141" w:rsidRDefault="00ED5C5C" w:rsidP="003C54D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1215 Nguyễn Trọng Hà</w:t>
            </w:r>
          </w:p>
          <w:p w14:paraId="26D149A7" w14:textId="460356D2" w:rsidR="00C70F81" w:rsidRDefault="00C70F81" w:rsidP="003C54D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3494 Đoàn Văn Tân</w:t>
            </w:r>
          </w:p>
          <w:p w14:paraId="7D087D06" w14:textId="76EABFE9" w:rsidR="003C54D0" w:rsidRPr="003C54D0" w:rsidRDefault="003C54D0" w:rsidP="003C54D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8292 Đỗ Minh Tuấn</w:t>
            </w:r>
          </w:p>
          <w:p w14:paraId="60687C66" w14:textId="77777777" w:rsidR="001A2813" w:rsidRPr="001A2813" w:rsidRDefault="001A2813" w:rsidP="003C54D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5792 Nguyễn Diệu Linh</w:t>
            </w:r>
          </w:p>
          <w:p w14:paraId="66343A3F" w14:textId="1B50CD4A" w:rsidR="001A2813" w:rsidRPr="00455141" w:rsidRDefault="001A2813" w:rsidP="003C54D0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559 Nguyễn Ngọc Minh</w:t>
            </w:r>
          </w:p>
        </w:tc>
      </w:tr>
      <w:tr w:rsidR="00E53E16" w:rsidRPr="00EE643E" w14:paraId="75446185" w14:textId="77777777" w:rsidTr="00B23DBD">
        <w:tc>
          <w:tcPr>
            <w:tcW w:w="1419" w:type="dxa"/>
            <w:vMerge/>
          </w:tcPr>
          <w:p w14:paraId="574A43A2" w14:textId="77777777" w:rsidR="00300B10" w:rsidRPr="00EE643E" w:rsidRDefault="00300B10" w:rsidP="00EE643E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3260" w:type="dxa"/>
            <w:vMerge/>
          </w:tcPr>
          <w:p w14:paraId="57119343" w14:textId="77777777" w:rsidR="00300B10" w:rsidRPr="00EE643E" w:rsidRDefault="00300B10" w:rsidP="00EE643E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007" w:type="dxa"/>
          </w:tcPr>
          <w:p w14:paraId="584B6361" w14:textId="77777777" w:rsidR="00300B10" w:rsidRPr="00EE643E" w:rsidRDefault="00300B10" w:rsidP="00EE643E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13h – 17h30</w:t>
            </w:r>
          </w:p>
        </w:tc>
        <w:tc>
          <w:tcPr>
            <w:tcW w:w="4413" w:type="dxa"/>
          </w:tcPr>
          <w:p w14:paraId="2CD67306" w14:textId="65304395" w:rsidR="006E496A" w:rsidRPr="00B23DBD" w:rsidRDefault="006E496A" w:rsidP="003C54D0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4310 Lê Kiều Anh</w:t>
            </w:r>
          </w:p>
          <w:p w14:paraId="2B69C178" w14:textId="22BC4CAE" w:rsidR="00300B10" w:rsidRDefault="006E496A" w:rsidP="003C54D0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3472 Nguyễn Đình Tâm</w:t>
            </w:r>
          </w:p>
          <w:p w14:paraId="63CFBAC5" w14:textId="77777777" w:rsidR="006E496A" w:rsidRDefault="006E496A" w:rsidP="003C54D0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1675 Trần Xuân Hùng</w:t>
            </w:r>
          </w:p>
          <w:p w14:paraId="5B0A088B" w14:textId="77777777" w:rsidR="001A2813" w:rsidRDefault="001A2813" w:rsidP="003C54D0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3815 Phạm Thị Thu</w:t>
            </w:r>
          </w:p>
          <w:p w14:paraId="5EEE7C7F" w14:textId="77777777" w:rsidR="001A2813" w:rsidRDefault="001A2813" w:rsidP="003C54D0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922 Đào Thị Như Nguyệt</w:t>
            </w:r>
          </w:p>
          <w:p w14:paraId="38EF821D" w14:textId="77777777" w:rsidR="001B1A54" w:rsidRPr="003C54D0" w:rsidRDefault="001B1A54" w:rsidP="003C54D0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941 Trần Thị Nhã</w:t>
            </w:r>
          </w:p>
          <w:p w14:paraId="195537A5" w14:textId="529C272A" w:rsidR="003C54D0" w:rsidRPr="003C54D0" w:rsidRDefault="003C54D0" w:rsidP="003C54D0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590 Trần Anh Minh</w:t>
            </w:r>
          </w:p>
        </w:tc>
      </w:tr>
    </w:tbl>
    <w:p w14:paraId="5B5E2E71" w14:textId="77777777" w:rsidR="0073089F" w:rsidRDefault="0073089F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03774E2C" w14:textId="50D5947D" w:rsidR="00A50CA2" w:rsidRDefault="00A50CA2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br/>
      </w:r>
    </w:p>
    <w:p w14:paraId="39F2E348" w14:textId="77777777" w:rsidR="00A50CA2" w:rsidRPr="00B00C8B" w:rsidRDefault="00A50CA2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br w:type="page"/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3260"/>
        <w:gridCol w:w="1134"/>
        <w:gridCol w:w="4252"/>
      </w:tblGrid>
      <w:tr w:rsidR="00E53E16" w:rsidRPr="00EE643E" w14:paraId="1A505F51" w14:textId="77777777" w:rsidTr="00B23DBD">
        <w:tc>
          <w:tcPr>
            <w:tcW w:w="1419" w:type="dxa"/>
          </w:tcPr>
          <w:p w14:paraId="3606159A" w14:textId="77777777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lastRenderedPageBreak/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260" w:type="dxa"/>
          </w:tcPr>
          <w:p w14:paraId="20BA6905" w14:textId="77777777" w:rsidR="007636C5" w:rsidRDefault="007636C5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2277839F" w14:textId="53DEADB2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134" w:type="dxa"/>
          </w:tcPr>
          <w:p w14:paraId="5E0139F6" w14:textId="77777777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252" w:type="dxa"/>
          </w:tcPr>
          <w:p w14:paraId="1BD94E47" w14:textId="77777777" w:rsidR="007636C5" w:rsidRDefault="007636C5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70196BFB" w14:textId="2A5BB91D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E53E16" w:rsidRPr="00EE643E" w14:paraId="5D315378" w14:textId="77777777" w:rsidTr="00B23DBD">
        <w:tc>
          <w:tcPr>
            <w:tcW w:w="1419" w:type="dxa"/>
            <w:vMerge w:val="restart"/>
          </w:tcPr>
          <w:p w14:paraId="186565E5" w14:textId="32D92359" w:rsidR="00A50CA2" w:rsidRPr="00A50CA2" w:rsidRDefault="00A50CA2" w:rsidP="00D14A3C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-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307</w:t>
            </w:r>
          </w:p>
        </w:tc>
        <w:tc>
          <w:tcPr>
            <w:tcW w:w="3260" w:type="dxa"/>
            <w:vMerge w:val="restart"/>
          </w:tcPr>
          <w:p w14:paraId="4B02A3F7" w14:textId="1C9E8246" w:rsidR="00A50CA2" w:rsidRDefault="007636C5" w:rsidP="00B23DBD">
            <w:pPr>
              <w:numPr>
                <w:ilvl w:val="0"/>
                <w:numId w:val="14"/>
              </w:numPr>
              <w:spacing w:after="120" w:line="360" w:lineRule="auto"/>
              <w:ind w:left="45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Nguyễn Thu Trang</w:t>
            </w:r>
          </w:p>
          <w:p w14:paraId="359C7D6D" w14:textId="01A84F3C" w:rsidR="007636C5" w:rsidRDefault="007636C5" w:rsidP="007636C5">
            <w:pPr>
              <w:numPr>
                <w:ilvl w:val="0"/>
                <w:numId w:val="14"/>
              </w:numPr>
              <w:spacing w:after="120" w:line="360" w:lineRule="auto"/>
              <w:ind w:left="45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Trần Thị Nguyệt</w:t>
            </w:r>
          </w:p>
          <w:p w14:paraId="0502AFE7" w14:textId="49BA7EC3" w:rsidR="007636C5" w:rsidRPr="007636C5" w:rsidRDefault="007636C5" w:rsidP="007636C5">
            <w:pPr>
              <w:numPr>
                <w:ilvl w:val="0"/>
                <w:numId w:val="14"/>
              </w:numPr>
              <w:spacing w:after="120" w:line="360" w:lineRule="auto"/>
              <w:ind w:left="45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Pr="007636C5">
              <w:rPr>
                <w:rFonts w:ascii="Times New Roman" w:hAnsi="Times New Roman"/>
                <w:sz w:val="26"/>
                <w:szCs w:val="26"/>
                <w:lang w:val="vi-VN"/>
              </w:rPr>
              <w:t>Lương Thị Thu Hà</w:t>
            </w:r>
          </w:p>
        </w:tc>
        <w:tc>
          <w:tcPr>
            <w:tcW w:w="1134" w:type="dxa"/>
          </w:tcPr>
          <w:p w14:paraId="5322DCC0" w14:textId="77777777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7h30 – 11h30</w:t>
            </w:r>
          </w:p>
        </w:tc>
        <w:tc>
          <w:tcPr>
            <w:tcW w:w="4252" w:type="dxa"/>
          </w:tcPr>
          <w:p w14:paraId="697C7C82" w14:textId="15D3FF18" w:rsidR="00B23DBD" w:rsidRPr="00B23DBD" w:rsidRDefault="00B23DBD" w:rsidP="00B23DBD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0152 Lê Thị Ngọc Anh</w:t>
            </w:r>
          </w:p>
          <w:p w14:paraId="68EC9102" w14:textId="53C5E203" w:rsidR="00A50CA2" w:rsidRPr="00867DE4" w:rsidRDefault="00867DE4" w:rsidP="003C54D0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1200679 </w:t>
            </w:r>
            <w:r w:rsidR="00A50CA2" w:rsidRPr="00867DE4">
              <w:rPr>
                <w:rFonts w:ascii="Times New Roman" w:hAnsi="Times New Roman"/>
                <w:sz w:val="26"/>
                <w:szCs w:val="26"/>
                <w:lang w:val="vi-VN"/>
              </w:rPr>
              <w:t>Đỗ Đình Cương</w:t>
            </w:r>
          </w:p>
          <w:p w14:paraId="067CD431" w14:textId="61522E12" w:rsidR="00A50CA2" w:rsidRPr="00A50CA2" w:rsidRDefault="00867DE4" w:rsidP="003C54D0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1203189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Nguyễn Thị Phương</w:t>
            </w:r>
          </w:p>
          <w:p w14:paraId="4121D15F" w14:textId="429C96D9" w:rsidR="00A50CA2" w:rsidRPr="00A50CA2" w:rsidRDefault="00867DE4" w:rsidP="003C54D0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2136 Hoàng Vũ Thuỳ Linh</w:t>
            </w:r>
          </w:p>
          <w:p w14:paraId="5FE0BBBD" w14:textId="77777777" w:rsidR="00A50CA2" w:rsidRPr="00455141" w:rsidRDefault="00867DE4" w:rsidP="003C54D0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3843 Phạm Anh Thư</w:t>
            </w:r>
          </w:p>
          <w:p w14:paraId="0D1B0C39" w14:textId="46BA9647" w:rsidR="003C54D0" w:rsidRPr="003C54D0" w:rsidRDefault="003C54D0" w:rsidP="003C54D0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6270 Kiều Hằng Ngân</w:t>
            </w:r>
          </w:p>
          <w:p w14:paraId="6E2A05E7" w14:textId="56B53384" w:rsidR="001A2813" w:rsidRPr="001A2813" w:rsidRDefault="001A2813" w:rsidP="003C54D0">
            <w:pPr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8280 Nguyễn Thanh Tú</w:t>
            </w:r>
          </w:p>
        </w:tc>
      </w:tr>
      <w:tr w:rsidR="00E53E16" w:rsidRPr="00EE643E" w14:paraId="08AC4EE5" w14:textId="77777777" w:rsidTr="00B23DBD">
        <w:tc>
          <w:tcPr>
            <w:tcW w:w="1419" w:type="dxa"/>
            <w:vMerge/>
          </w:tcPr>
          <w:p w14:paraId="485C19A8" w14:textId="77777777" w:rsidR="00A50CA2" w:rsidRPr="00EE643E" w:rsidRDefault="00A50CA2" w:rsidP="00D14A3C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3260" w:type="dxa"/>
            <w:vMerge/>
          </w:tcPr>
          <w:p w14:paraId="10510D90" w14:textId="77777777" w:rsidR="00A50CA2" w:rsidRPr="00EE643E" w:rsidRDefault="00A50CA2" w:rsidP="00D14A3C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</w:tcPr>
          <w:p w14:paraId="10820463" w14:textId="77777777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13h – 17h30</w:t>
            </w:r>
          </w:p>
        </w:tc>
        <w:tc>
          <w:tcPr>
            <w:tcW w:w="4252" w:type="dxa"/>
          </w:tcPr>
          <w:p w14:paraId="44C28D1D" w14:textId="77777777" w:rsidR="00ED5C5C" w:rsidRPr="00B23DBD" w:rsidRDefault="00867DE4" w:rsidP="00F76722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1525 Đỗ Quỳnh Hoa</w:t>
            </w:r>
          </w:p>
          <w:p w14:paraId="0395E505" w14:textId="77777777" w:rsidR="00ED5C5C" w:rsidRPr="006E496A" w:rsidRDefault="00455141" w:rsidP="00F76722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1607 Nguyễn Việt Hoàng</w:t>
            </w:r>
          </w:p>
          <w:p w14:paraId="51F62CF5" w14:textId="77777777" w:rsidR="006E496A" w:rsidRPr="001A2813" w:rsidRDefault="006E496A" w:rsidP="00F76722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1188 Nguyễn Ngọc Hà</w:t>
            </w:r>
          </w:p>
          <w:p w14:paraId="6F6861CB" w14:textId="0DE34E35" w:rsidR="00F76722" w:rsidRPr="00F76722" w:rsidRDefault="00F76722" w:rsidP="00F76722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3375 Nguyễn Diệu Quỳnh</w:t>
            </w:r>
          </w:p>
          <w:p w14:paraId="21A1B13A" w14:textId="3CC1BC7A" w:rsidR="001B1A54" w:rsidRPr="003C54D0" w:rsidRDefault="001B1A54" w:rsidP="00F76722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036 Bùi Phương Anh</w:t>
            </w:r>
          </w:p>
          <w:p w14:paraId="4815D57F" w14:textId="3B0F4E45" w:rsidR="003C54D0" w:rsidRPr="003C54D0" w:rsidRDefault="003C54D0" w:rsidP="00F76722">
            <w:pPr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299 Nguyễn Thị Quỳnh Anh</w:t>
            </w:r>
          </w:p>
        </w:tc>
      </w:tr>
    </w:tbl>
    <w:p w14:paraId="64BD64EC" w14:textId="0E51AABA" w:rsidR="00A50CA2" w:rsidRDefault="00A50CA2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p w14:paraId="5D751C93" w14:textId="77777777" w:rsidR="00A50CA2" w:rsidRPr="00B00C8B" w:rsidRDefault="00A50CA2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br w:type="page"/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3260"/>
        <w:gridCol w:w="1134"/>
        <w:gridCol w:w="4252"/>
      </w:tblGrid>
      <w:tr w:rsidR="00E53E16" w:rsidRPr="00EE643E" w14:paraId="48D330B9" w14:textId="77777777" w:rsidTr="007636C5">
        <w:tc>
          <w:tcPr>
            <w:tcW w:w="1419" w:type="dxa"/>
          </w:tcPr>
          <w:p w14:paraId="70D60B4A" w14:textId="77777777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lastRenderedPageBreak/>
              <w:t>Phòng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vệ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Chuy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  <w:lang w:val="fr-FR"/>
              </w:rPr>
              <w:t>đề</w:t>
            </w:r>
            <w:proofErr w:type="spellEnd"/>
          </w:p>
        </w:tc>
        <w:tc>
          <w:tcPr>
            <w:tcW w:w="3260" w:type="dxa"/>
          </w:tcPr>
          <w:p w14:paraId="675405E0" w14:textId="77777777" w:rsidR="007636C5" w:rsidRDefault="007636C5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5E7C188E" w14:textId="7A9CAADE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134" w:type="dxa"/>
          </w:tcPr>
          <w:p w14:paraId="59C6F765" w14:textId="77777777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ời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252" w:type="dxa"/>
          </w:tcPr>
          <w:p w14:paraId="44EF7F76" w14:textId="77777777" w:rsidR="007636C5" w:rsidRDefault="007636C5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14:paraId="410DC88A" w14:textId="1D724C8D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ảo</w:t>
            </w:r>
            <w:proofErr w:type="spellEnd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E643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ệ</w:t>
            </w:r>
            <w:proofErr w:type="spellEnd"/>
          </w:p>
        </w:tc>
      </w:tr>
      <w:tr w:rsidR="00E53E16" w:rsidRPr="00EE643E" w14:paraId="315A5A83" w14:textId="77777777" w:rsidTr="007636C5">
        <w:tc>
          <w:tcPr>
            <w:tcW w:w="1419" w:type="dxa"/>
            <w:vMerge w:val="restart"/>
          </w:tcPr>
          <w:p w14:paraId="6900F3D5" w14:textId="2C5593D3" w:rsidR="00A50CA2" w:rsidRPr="00A50CA2" w:rsidRDefault="00A50CA2" w:rsidP="00D14A3C">
            <w:pPr>
              <w:spacing w:after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A2-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309</w:t>
            </w:r>
          </w:p>
        </w:tc>
        <w:tc>
          <w:tcPr>
            <w:tcW w:w="3260" w:type="dxa"/>
            <w:vMerge w:val="restart"/>
          </w:tcPr>
          <w:p w14:paraId="1A9AA3A2" w14:textId="2CCBE826" w:rsidR="00A50CA2" w:rsidRDefault="007636C5" w:rsidP="007636C5">
            <w:pPr>
              <w:numPr>
                <w:ilvl w:val="0"/>
                <w:numId w:val="15"/>
              </w:numPr>
              <w:spacing w:after="120" w:line="360" w:lineRule="auto"/>
              <w:ind w:left="37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Nguyễn Hữu Mạnh</w:t>
            </w:r>
          </w:p>
          <w:p w14:paraId="7F3882E3" w14:textId="084ADE7D" w:rsidR="00A50CA2" w:rsidRDefault="007636C5" w:rsidP="007636C5">
            <w:pPr>
              <w:numPr>
                <w:ilvl w:val="0"/>
                <w:numId w:val="15"/>
              </w:numPr>
              <w:spacing w:after="120" w:line="360" w:lineRule="auto"/>
              <w:ind w:left="37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proofErr w:type="spellStart"/>
            <w:r w:rsidR="00236A6B">
              <w:rPr>
                <w:rFonts w:ascii="Times New Roman" w:hAnsi="Times New Roman"/>
                <w:sz w:val="26"/>
                <w:szCs w:val="26"/>
              </w:rPr>
              <w:t>Ngô</w:t>
            </w:r>
            <w:proofErr w:type="spellEnd"/>
            <w:r w:rsidR="00236A6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Thị Hồng Ánh</w:t>
            </w:r>
          </w:p>
          <w:p w14:paraId="64972F48" w14:textId="6C0B93BB" w:rsidR="00A50CA2" w:rsidRPr="00A50CA2" w:rsidRDefault="007636C5" w:rsidP="007636C5">
            <w:pPr>
              <w:numPr>
                <w:ilvl w:val="0"/>
                <w:numId w:val="15"/>
              </w:numPr>
              <w:spacing w:after="120" w:line="360" w:lineRule="auto"/>
              <w:ind w:left="376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S. </w:t>
            </w:r>
            <w:r w:rsidR="00A50CA2">
              <w:rPr>
                <w:rFonts w:ascii="Times New Roman" w:hAnsi="Times New Roman"/>
                <w:sz w:val="26"/>
                <w:szCs w:val="26"/>
                <w:lang w:val="vi-VN"/>
              </w:rPr>
              <w:t>Đinh Hoài Nam</w:t>
            </w:r>
          </w:p>
        </w:tc>
        <w:tc>
          <w:tcPr>
            <w:tcW w:w="1134" w:type="dxa"/>
          </w:tcPr>
          <w:p w14:paraId="16FDD57E" w14:textId="77777777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7h30 – 11h30</w:t>
            </w:r>
          </w:p>
        </w:tc>
        <w:tc>
          <w:tcPr>
            <w:tcW w:w="4252" w:type="dxa"/>
          </w:tcPr>
          <w:p w14:paraId="7349D96A" w14:textId="47898862" w:rsidR="00B23DBD" w:rsidRPr="00B23DBD" w:rsidRDefault="00B23DBD" w:rsidP="00B23DBD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11200899 Nguyễn </w:t>
            </w:r>
            <w:r w:rsidRPr="00B23DBD">
              <w:rPr>
                <w:rFonts w:ascii="Times New Roman" w:hAnsi="Times New Roman"/>
                <w:b/>
                <w:bCs/>
                <w:sz w:val="26"/>
                <w:szCs w:val="26"/>
              </w:rPr>
              <w:t>V</w:t>
            </w: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ũ Thuỳ Dung</w:t>
            </w:r>
          </w:p>
          <w:p w14:paraId="662F1272" w14:textId="21952F71" w:rsidR="00844501" w:rsidRPr="00844501" w:rsidRDefault="00844501" w:rsidP="00844501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487 Trương Ngọc Ánh</w:t>
            </w:r>
          </w:p>
          <w:p w14:paraId="36E39281" w14:textId="77777777" w:rsidR="00844501" w:rsidRPr="00ED5C5C" w:rsidRDefault="00844501" w:rsidP="00844501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4734 Lê Minh Công</w:t>
            </w:r>
          </w:p>
          <w:p w14:paraId="638A48B8" w14:textId="0FCC90DD" w:rsidR="00ED5C5C" w:rsidRPr="00ED5C5C" w:rsidRDefault="00ED5C5C" w:rsidP="00844501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3674 Nguyễn Phương Thảo</w:t>
            </w:r>
          </w:p>
          <w:p w14:paraId="33FBB828" w14:textId="77777777" w:rsidR="00A50CA2" w:rsidRDefault="00ED5C5C" w:rsidP="00ED5C5C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8401 Vũ Thu Uyên</w:t>
            </w:r>
          </w:p>
          <w:p w14:paraId="2F369A88" w14:textId="77777777" w:rsidR="00455141" w:rsidRDefault="00455141" w:rsidP="00ED5C5C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11200377 Trần Mai Anh </w:t>
            </w:r>
          </w:p>
          <w:p w14:paraId="34A4CD07" w14:textId="70A93490" w:rsidR="001B1A54" w:rsidRPr="00844501" w:rsidRDefault="001B1A54" w:rsidP="00ED5C5C">
            <w:pPr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3551 Bùi Huyền Thanh</w:t>
            </w:r>
          </w:p>
        </w:tc>
      </w:tr>
      <w:tr w:rsidR="00E53E16" w:rsidRPr="00EE643E" w14:paraId="57BB2578" w14:textId="77777777" w:rsidTr="007636C5">
        <w:tc>
          <w:tcPr>
            <w:tcW w:w="1419" w:type="dxa"/>
            <w:vMerge/>
          </w:tcPr>
          <w:p w14:paraId="724F2CAD" w14:textId="77777777" w:rsidR="00A50CA2" w:rsidRPr="00EE643E" w:rsidRDefault="00A50CA2" w:rsidP="00D14A3C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3260" w:type="dxa"/>
            <w:vMerge/>
          </w:tcPr>
          <w:p w14:paraId="6271E7ED" w14:textId="77777777" w:rsidR="00A50CA2" w:rsidRPr="00EE643E" w:rsidRDefault="00A50CA2" w:rsidP="00D14A3C">
            <w:pPr>
              <w:spacing w:after="120" w:line="360" w:lineRule="auto"/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</w:tcPr>
          <w:p w14:paraId="46DB4B56" w14:textId="77777777" w:rsidR="00A50CA2" w:rsidRPr="00EE643E" w:rsidRDefault="00A50CA2" w:rsidP="00D14A3C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643E">
              <w:rPr>
                <w:rFonts w:ascii="Times New Roman" w:hAnsi="Times New Roman"/>
                <w:sz w:val="26"/>
                <w:szCs w:val="26"/>
              </w:rPr>
              <w:t>13h – 17h30</w:t>
            </w:r>
          </w:p>
        </w:tc>
        <w:tc>
          <w:tcPr>
            <w:tcW w:w="4252" w:type="dxa"/>
          </w:tcPr>
          <w:p w14:paraId="240F2B25" w14:textId="08E114D7" w:rsidR="00B23DBD" w:rsidRPr="00B23DBD" w:rsidRDefault="00B23DBD" w:rsidP="00B23DBD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23DBD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11208398 Trần Thu Uyên</w:t>
            </w:r>
          </w:p>
          <w:p w14:paraId="23437B02" w14:textId="06487077" w:rsidR="00A50CA2" w:rsidRDefault="00455141" w:rsidP="00455141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962 Nguyễn Hải Dương</w:t>
            </w:r>
          </w:p>
          <w:p w14:paraId="47D40F63" w14:textId="77777777" w:rsidR="006E496A" w:rsidRDefault="006E496A" w:rsidP="00455141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1246 Vũ Thanh Hà</w:t>
            </w:r>
          </w:p>
          <w:p w14:paraId="275CF5FA" w14:textId="77777777" w:rsidR="006E496A" w:rsidRDefault="006E496A" w:rsidP="00455141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1342 Phạm Thuý Hằng</w:t>
            </w:r>
          </w:p>
          <w:p w14:paraId="477EA861" w14:textId="77777777" w:rsidR="001A2813" w:rsidRDefault="001A2813" w:rsidP="00455141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8384 Nguyễn Thị Trang Uyên</w:t>
            </w:r>
          </w:p>
          <w:p w14:paraId="3C490114" w14:textId="37F946E7" w:rsidR="001B1A54" w:rsidRPr="00455141" w:rsidRDefault="001B1A54" w:rsidP="00455141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1200201 Nguyễn Đức Anh</w:t>
            </w:r>
          </w:p>
        </w:tc>
      </w:tr>
    </w:tbl>
    <w:p w14:paraId="2AC979C8" w14:textId="6E0F5678" w:rsidR="00A50CA2" w:rsidRPr="00B00C8B" w:rsidRDefault="00A50CA2" w:rsidP="00300B10">
      <w:pPr>
        <w:spacing w:after="120"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</w:p>
    <w:sectPr w:rsidR="00A50CA2" w:rsidRPr="00B00C8B" w:rsidSect="00417D06">
      <w:foot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4ADE" w14:textId="77777777" w:rsidR="0026477B" w:rsidRDefault="0026477B" w:rsidP="009B18BC">
      <w:pPr>
        <w:spacing w:after="0" w:line="240" w:lineRule="auto"/>
      </w:pPr>
      <w:r>
        <w:separator/>
      </w:r>
    </w:p>
  </w:endnote>
  <w:endnote w:type="continuationSeparator" w:id="0">
    <w:p w14:paraId="474588E3" w14:textId="77777777" w:rsidR="0026477B" w:rsidRDefault="0026477B" w:rsidP="009B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5FF6" w14:textId="77777777" w:rsidR="009B18BC" w:rsidRDefault="009B18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A47">
      <w:rPr>
        <w:noProof/>
      </w:rPr>
      <w:t>4</w:t>
    </w:r>
    <w:r>
      <w:fldChar w:fldCharType="end"/>
    </w:r>
  </w:p>
  <w:p w14:paraId="1ABE02FD" w14:textId="77777777" w:rsidR="009B18BC" w:rsidRDefault="009B1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BC89" w14:textId="77777777" w:rsidR="0026477B" w:rsidRDefault="0026477B" w:rsidP="009B18BC">
      <w:pPr>
        <w:spacing w:after="0" w:line="240" w:lineRule="auto"/>
      </w:pPr>
      <w:r>
        <w:separator/>
      </w:r>
    </w:p>
  </w:footnote>
  <w:footnote w:type="continuationSeparator" w:id="0">
    <w:p w14:paraId="4898CD58" w14:textId="77777777" w:rsidR="0026477B" w:rsidRDefault="0026477B" w:rsidP="009B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AC8"/>
    <w:multiLevelType w:val="hybridMultilevel"/>
    <w:tmpl w:val="5CDCE8A2"/>
    <w:lvl w:ilvl="0" w:tplc="4422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8D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A2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44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CC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2E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C0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47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B6A1F"/>
    <w:multiLevelType w:val="hybridMultilevel"/>
    <w:tmpl w:val="9BB04908"/>
    <w:lvl w:ilvl="0" w:tplc="F7BEC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01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4F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64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A8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8D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2588D"/>
    <w:multiLevelType w:val="hybridMultilevel"/>
    <w:tmpl w:val="0374F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45D0E"/>
    <w:multiLevelType w:val="hybridMultilevel"/>
    <w:tmpl w:val="5CDCE8A2"/>
    <w:lvl w:ilvl="0" w:tplc="4422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8D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6A2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44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CC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2E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C0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47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C4DD4"/>
    <w:multiLevelType w:val="hybridMultilevel"/>
    <w:tmpl w:val="4A04D88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400A3"/>
    <w:multiLevelType w:val="hybridMultilevel"/>
    <w:tmpl w:val="4A04D882"/>
    <w:lvl w:ilvl="0" w:tplc="F7BEC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01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4F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64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A8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8D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84448"/>
    <w:multiLevelType w:val="hybridMultilevel"/>
    <w:tmpl w:val="9BB04908"/>
    <w:lvl w:ilvl="0" w:tplc="F7BEC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01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4F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64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A8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8D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D1A3C"/>
    <w:multiLevelType w:val="hybridMultilevel"/>
    <w:tmpl w:val="5132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84A6C"/>
    <w:multiLevelType w:val="hybridMultilevel"/>
    <w:tmpl w:val="DCFE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95246"/>
    <w:multiLevelType w:val="hybridMultilevel"/>
    <w:tmpl w:val="616C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80B0F"/>
    <w:multiLevelType w:val="hybridMultilevel"/>
    <w:tmpl w:val="B6C40F98"/>
    <w:lvl w:ilvl="0" w:tplc="421A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76435C"/>
    <w:multiLevelType w:val="hybridMultilevel"/>
    <w:tmpl w:val="20DCF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54AD2"/>
    <w:multiLevelType w:val="hybridMultilevel"/>
    <w:tmpl w:val="91608302"/>
    <w:lvl w:ilvl="0" w:tplc="55B0AA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2585D"/>
    <w:multiLevelType w:val="hybridMultilevel"/>
    <w:tmpl w:val="8F4C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23622"/>
    <w:multiLevelType w:val="hybridMultilevel"/>
    <w:tmpl w:val="B1B05842"/>
    <w:lvl w:ilvl="0" w:tplc="44223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F1C7D"/>
    <w:multiLevelType w:val="hybridMultilevel"/>
    <w:tmpl w:val="64F0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C5340"/>
    <w:multiLevelType w:val="hybridMultilevel"/>
    <w:tmpl w:val="65E4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47493"/>
    <w:multiLevelType w:val="hybridMultilevel"/>
    <w:tmpl w:val="4942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154A"/>
    <w:multiLevelType w:val="hybridMultilevel"/>
    <w:tmpl w:val="EA206592"/>
    <w:lvl w:ilvl="0" w:tplc="DF00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4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89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DA7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61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04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2D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B4F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C056A"/>
    <w:multiLevelType w:val="hybridMultilevel"/>
    <w:tmpl w:val="2904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26B1E"/>
    <w:multiLevelType w:val="hybridMultilevel"/>
    <w:tmpl w:val="4F968850"/>
    <w:lvl w:ilvl="0" w:tplc="0A387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F953D6"/>
    <w:multiLevelType w:val="hybridMultilevel"/>
    <w:tmpl w:val="CFF6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25629"/>
    <w:multiLevelType w:val="hybridMultilevel"/>
    <w:tmpl w:val="20DC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52F1D"/>
    <w:multiLevelType w:val="hybridMultilevel"/>
    <w:tmpl w:val="4A04D882"/>
    <w:lvl w:ilvl="0" w:tplc="F7BEC51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53601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4F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A64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A8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58D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061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CD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04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9586210">
    <w:abstractNumId w:val="6"/>
  </w:num>
  <w:num w:numId="2" w16cid:durableId="748313965">
    <w:abstractNumId w:val="1"/>
  </w:num>
  <w:num w:numId="3" w16cid:durableId="1877086128">
    <w:abstractNumId w:val="23"/>
  </w:num>
  <w:num w:numId="4" w16cid:durableId="288627067">
    <w:abstractNumId w:val="3"/>
  </w:num>
  <w:num w:numId="5" w16cid:durableId="818618711">
    <w:abstractNumId w:val="5"/>
  </w:num>
  <w:num w:numId="6" w16cid:durableId="1319114566">
    <w:abstractNumId w:val="0"/>
  </w:num>
  <w:num w:numId="7" w16cid:durableId="92938364">
    <w:abstractNumId w:val="14"/>
  </w:num>
  <w:num w:numId="8" w16cid:durableId="1538810045">
    <w:abstractNumId w:val="18"/>
  </w:num>
  <w:num w:numId="9" w16cid:durableId="1292784888">
    <w:abstractNumId w:val="12"/>
  </w:num>
  <w:num w:numId="10" w16cid:durableId="1783915113">
    <w:abstractNumId w:val="10"/>
  </w:num>
  <w:num w:numId="11" w16cid:durableId="176963468">
    <w:abstractNumId w:val="17"/>
  </w:num>
  <w:num w:numId="12" w16cid:durableId="983126574">
    <w:abstractNumId w:val="21"/>
  </w:num>
  <w:num w:numId="13" w16cid:durableId="51931858">
    <w:abstractNumId w:val="13"/>
  </w:num>
  <w:num w:numId="14" w16cid:durableId="290987169">
    <w:abstractNumId w:val="19"/>
  </w:num>
  <w:num w:numId="15" w16cid:durableId="1152062108">
    <w:abstractNumId w:val="7"/>
  </w:num>
  <w:num w:numId="16" w16cid:durableId="1270116502">
    <w:abstractNumId w:val="20"/>
  </w:num>
  <w:num w:numId="17" w16cid:durableId="509374876">
    <w:abstractNumId w:val="16"/>
  </w:num>
  <w:num w:numId="18" w16cid:durableId="356584068">
    <w:abstractNumId w:val="22"/>
  </w:num>
  <w:num w:numId="19" w16cid:durableId="854853166">
    <w:abstractNumId w:val="15"/>
  </w:num>
  <w:num w:numId="20" w16cid:durableId="202720606">
    <w:abstractNumId w:val="4"/>
  </w:num>
  <w:num w:numId="21" w16cid:durableId="1549226250">
    <w:abstractNumId w:val="11"/>
  </w:num>
  <w:num w:numId="22" w16cid:durableId="1351563221">
    <w:abstractNumId w:val="9"/>
  </w:num>
  <w:num w:numId="23" w16cid:durableId="1619486829">
    <w:abstractNumId w:val="8"/>
  </w:num>
  <w:num w:numId="24" w16cid:durableId="18271727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EB"/>
    <w:rsid w:val="00005C72"/>
    <w:rsid w:val="00022FDD"/>
    <w:rsid w:val="00025F29"/>
    <w:rsid w:val="000539F3"/>
    <w:rsid w:val="000671A4"/>
    <w:rsid w:val="00082A2C"/>
    <w:rsid w:val="00090E59"/>
    <w:rsid w:val="00095353"/>
    <w:rsid w:val="000962CC"/>
    <w:rsid w:val="000A3A95"/>
    <w:rsid w:val="000B18D1"/>
    <w:rsid w:val="000B4C70"/>
    <w:rsid w:val="000D77B2"/>
    <w:rsid w:val="000F4B5A"/>
    <w:rsid w:val="00114B1F"/>
    <w:rsid w:val="00131A73"/>
    <w:rsid w:val="00141A47"/>
    <w:rsid w:val="00151D22"/>
    <w:rsid w:val="00164764"/>
    <w:rsid w:val="001836EF"/>
    <w:rsid w:val="001A01C1"/>
    <w:rsid w:val="001A2813"/>
    <w:rsid w:val="001B1A54"/>
    <w:rsid w:val="001E407D"/>
    <w:rsid w:val="001E4F82"/>
    <w:rsid w:val="001F2B53"/>
    <w:rsid w:val="00236A6B"/>
    <w:rsid w:val="00252F53"/>
    <w:rsid w:val="00253ECC"/>
    <w:rsid w:val="00261477"/>
    <w:rsid w:val="002642F2"/>
    <w:rsid w:val="0026477B"/>
    <w:rsid w:val="002669BB"/>
    <w:rsid w:val="002B0CB5"/>
    <w:rsid w:val="002C5C5A"/>
    <w:rsid w:val="002D6B76"/>
    <w:rsid w:val="002F26E7"/>
    <w:rsid w:val="00300B10"/>
    <w:rsid w:val="00316A5B"/>
    <w:rsid w:val="00320A50"/>
    <w:rsid w:val="0032360E"/>
    <w:rsid w:val="00334D52"/>
    <w:rsid w:val="00343A3D"/>
    <w:rsid w:val="003672BB"/>
    <w:rsid w:val="003874FD"/>
    <w:rsid w:val="003950FF"/>
    <w:rsid w:val="003A54B2"/>
    <w:rsid w:val="003A7198"/>
    <w:rsid w:val="003B2778"/>
    <w:rsid w:val="003C54D0"/>
    <w:rsid w:val="003D5456"/>
    <w:rsid w:val="003D7ECC"/>
    <w:rsid w:val="003E335E"/>
    <w:rsid w:val="003F4652"/>
    <w:rsid w:val="004032BC"/>
    <w:rsid w:val="00403366"/>
    <w:rsid w:val="004068FA"/>
    <w:rsid w:val="004151E3"/>
    <w:rsid w:val="00417D06"/>
    <w:rsid w:val="00453BA7"/>
    <w:rsid w:val="00455141"/>
    <w:rsid w:val="00464656"/>
    <w:rsid w:val="00465BD2"/>
    <w:rsid w:val="0047238B"/>
    <w:rsid w:val="004762AC"/>
    <w:rsid w:val="00484E46"/>
    <w:rsid w:val="00485E8E"/>
    <w:rsid w:val="004E0B3D"/>
    <w:rsid w:val="00505B33"/>
    <w:rsid w:val="00521740"/>
    <w:rsid w:val="00524F50"/>
    <w:rsid w:val="005352AA"/>
    <w:rsid w:val="00575EAB"/>
    <w:rsid w:val="00580C38"/>
    <w:rsid w:val="005930FF"/>
    <w:rsid w:val="005A6564"/>
    <w:rsid w:val="005D0AFB"/>
    <w:rsid w:val="005D51CE"/>
    <w:rsid w:val="005E0DFE"/>
    <w:rsid w:val="005F0FC2"/>
    <w:rsid w:val="0060581F"/>
    <w:rsid w:val="00623AA5"/>
    <w:rsid w:val="00630DAE"/>
    <w:rsid w:val="00635990"/>
    <w:rsid w:val="0063652F"/>
    <w:rsid w:val="00637BC2"/>
    <w:rsid w:val="006826F4"/>
    <w:rsid w:val="006A214C"/>
    <w:rsid w:val="006E496A"/>
    <w:rsid w:val="006F10B2"/>
    <w:rsid w:val="006F17EC"/>
    <w:rsid w:val="00703D42"/>
    <w:rsid w:val="00704B61"/>
    <w:rsid w:val="00713E0C"/>
    <w:rsid w:val="0073089F"/>
    <w:rsid w:val="00754B21"/>
    <w:rsid w:val="007636C5"/>
    <w:rsid w:val="00764B46"/>
    <w:rsid w:val="00773093"/>
    <w:rsid w:val="00791541"/>
    <w:rsid w:val="00796BAE"/>
    <w:rsid w:val="007B3572"/>
    <w:rsid w:val="007E45A1"/>
    <w:rsid w:val="007E51D5"/>
    <w:rsid w:val="008001B9"/>
    <w:rsid w:val="0081462A"/>
    <w:rsid w:val="00816C26"/>
    <w:rsid w:val="00825802"/>
    <w:rsid w:val="00844501"/>
    <w:rsid w:val="00867DE4"/>
    <w:rsid w:val="008D4590"/>
    <w:rsid w:val="008D73AA"/>
    <w:rsid w:val="008F081C"/>
    <w:rsid w:val="008F26D8"/>
    <w:rsid w:val="0090632C"/>
    <w:rsid w:val="009341E4"/>
    <w:rsid w:val="00934303"/>
    <w:rsid w:val="009638C4"/>
    <w:rsid w:val="00966CD0"/>
    <w:rsid w:val="009722E1"/>
    <w:rsid w:val="00984969"/>
    <w:rsid w:val="009B18BC"/>
    <w:rsid w:val="009B1BBC"/>
    <w:rsid w:val="009F5F3A"/>
    <w:rsid w:val="00A1498D"/>
    <w:rsid w:val="00A25466"/>
    <w:rsid w:val="00A26E9D"/>
    <w:rsid w:val="00A50CA2"/>
    <w:rsid w:val="00A75714"/>
    <w:rsid w:val="00A84C31"/>
    <w:rsid w:val="00AB1ADC"/>
    <w:rsid w:val="00AC438C"/>
    <w:rsid w:val="00AD160D"/>
    <w:rsid w:val="00AE5F1C"/>
    <w:rsid w:val="00B00C8B"/>
    <w:rsid w:val="00B1358B"/>
    <w:rsid w:val="00B23DBD"/>
    <w:rsid w:val="00B32653"/>
    <w:rsid w:val="00B33C5F"/>
    <w:rsid w:val="00B50495"/>
    <w:rsid w:val="00B75BA3"/>
    <w:rsid w:val="00B7656D"/>
    <w:rsid w:val="00B9290E"/>
    <w:rsid w:val="00BA037F"/>
    <w:rsid w:val="00BC7E73"/>
    <w:rsid w:val="00BC7FCF"/>
    <w:rsid w:val="00BD77A0"/>
    <w:rsid w:val="00BF20EB"/>
    <w:rsid w:val="00C01C11"/>
    <w:rsid w:val="00C36364"/>
    <w:rsid w:val="00C43B03"/>
    <w:rsid w:val="00C61C60"/>
    <w:rsid w:val="00C67BCA"/>
    <w:rsid w:val="00C70F81"/>
    <w:rsid w:val="00C7548F"/>
    <w:rsid w:val="00C8373E"/>
    <w:rsid w:val="00C931D9"/>
    <w:rsid w:val="00CF02AA"/>
    <w:rsid w:val="00D76364"/>
    <w:rsid w:val="00D767DB"/>
    <w:rsid w:val="00D86343"/>
    <w:rsid w:val="00DA2874"/>
    <w:rsid w:val="00DA3582"/>
    <w:rsid w:val="00E003EA"/>
    <w:rsid w:val="00E03C42"/>
    <w:rsid w:val="00E12C98"/>
    <w:rsid w:val="00E4276A"/>
    <w:rsid w:val="00E447C6"/>
    <w:rsid w:val="00E53E16"/>
    <w:rsid w:val="00E550AF"/>
    <w:rsid w:val="00E70421"/>
    <w:rsid w:val="00E720D7"/>
    <w:rsid w:val="00EA148C"/>
    <w:rsid w:val="00EC1E97"/>
    <w:rsid w:val="00ED5C5C"/>
    <w:rsid w:val="00EE01E3"/>
    <w:rsid w:val="00EE63E2"/>
    <w:rsid w:val="00EE643E"/>
    <w:rsid w:val="00F2436D"/>
    <w:rsid w:val="00F309CE"/>
    <w:rsid w:val="00F45A63"/>
    <w:rsid w:val="00F743B1"/>
    <w:rsid w:val="00F76722"/>
    <w:rsid w:val="00F7786A"/>
    <w:rsid w:val="00F851B8"/>
    <w:rsid w:val="00F9065B"/>
    <w:rsid w:val="00FA2AA1"/>
    <w:rsid w:val="00FA701E"/>
    <w:rsid w:val="00FC6EE1"/>
    <w:rsid w:val="00FD3BF1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99E45"/>
  <w15:chartTrackingRefBased/>
  <w15:docId w15:val="{84F02DB4-185A-354D-A58F-DD96D3E8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0E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0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20EB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DA35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18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18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18B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18BC"/>
    <w:rPr>
      <w:sz w:val="22"/>
      <w:szCs w:val="22"/>
    </w:rPr>
  </w:style>
  <w:style w:type="character" w:styleId="Emphasis">
    <w:name w:val="Emphasis"/>
    <w:uiPriority w:val="20"/>
    <w:qFormat/>
    <w:rsid w:val="000B4C70"/>
    <w:rPr>
      <w:i/>
      <w:iCs/>
    </w:rPr>
  </w:style>
  <w:style w:type="character" w:styleId="Strong">
    <w:name w:val="Strong"/>
    <w:uiPriority w:val="22"/>
    <w:qFormat/>
    <w:rsid w:val="000B4C70"/>
    <w:rPr>
      <w:b/>
      <w:bCs/>
    </w:rPr>
  </w:style>
  <w:style w:type="paragraph" w:styleId="ListParagraph">
    <w:name w:val="List Paragraph"/>
    <w:basedOn w:val="Normal"/>
    <w:uiPriority w:val="34"/>
    <w:qFormat/>
    <w:rsid w:val="00B00C8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00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6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2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15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9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50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4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8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09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28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6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1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75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4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13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69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21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35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5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86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5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37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5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6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5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69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1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15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4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76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428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022">
          <w:marLeft w:val="0"/>
          <w:marRight w:val="0"/>
          <w:marTop w:val="0"/>
          <w:marBottom w:val="0"/>
          <w:divBdr>
            <w:top w:val="single" w:sz="18" w:space="0" w:color="085BBA"/>
            <w:left w:val="single" w:sz="18" w:space="0" w:color="085BBA"/>
            <w:bottom w:val="single" w:sz="18" w:space="0" w:color="085BBA"/>
            <w:right w:val="single" w:sz="18" w:space="0" w:color="085BBA"/>
          </w:divBdr>
          <w:divsChild>
            <w:div w:id="1081828713">
              <w:marLeft w:val="0"/>
              <w:marRight w:val="0"/>
              <w:marTop w:val="335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033">
                  <w:marLeft w:val="7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00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32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3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22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8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29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176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0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2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70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2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9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9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2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1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92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1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83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86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83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9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3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3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1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0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9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8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6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9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4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94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1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7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26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8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66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6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8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8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65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6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2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28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27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48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62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1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2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1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9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6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72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96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1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08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87C6-B34C-433B-B9DC-4D9E37B3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Nguyen Thi Thu Phuong</cp:lastModifiedBy>
  <cp:revision>7</cp:revision>
  <cp:lastPrinted>2019-09-11T01:43:00Z</cp:lastPrinted>
  <dcterms:created xsi:type="dcterms:W3CDTF">2023-11-27T18:16:00Z</dcterms:created>
  <dcterms:modified xsi:type="dcterms:W3CDTF">2023-11-30T02:09:00Z</dcterms:modified>
</cp:coreProperties>
</file>